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29F" w:rsidRPr="0061129F" w:rsidRDefault="0061129F" w:rsidP="0061129F">
      <w:pPr>
        <w:jc w:val="left"/>
        <w:rPr>
          <w:rFonts w:ascii="宋体" w:eastAsia="宋体" w:hAnsi="宋体"/>
          <w:sz w:val="24"/>
          <w:szCs w:val="24"/>
        </w:rPr>
      </w:pPr>
      <w:r w:rsidRPr="0061129F">
        <w:rPr>
          <w:rFonts w:ascii="宋体" w:eastAsia="宋体" w:hAnsi="宋体" w:hint="eastAsia"/>
          <w:sz w:val="24"/>
          <w:szCs w:val="24"/>
        </w:rPr>
        <w:t>附件1</w:t>
      </w:r>
    </w:p>
    <w:p w:rsidR="0061129F" w:rsidRDefault="0061129F">
      <w:pPr>
        <w:jc w:val="center"/>
        <w:rPr>
          <w:rFonts w:ascii="宋体" w:eastAsia="宋体" w:hAnsi="宋体"/>
          <w:sz w:val="44"/>
          <w:szCs w:val="44"/>
        </w:rPr>
      </w:pPr>
    </w:p>
    <w:p w:rsidR="002C4E1D" w:rsidRDefault="00E26B73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安徽职业技术学院</w:t>
      </w:r>
    </w:p>
    <w:p w:rsidR="002C4E1D" w:rsidRDefault="00E26B73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第一届财务基础技能大赛实施方案</w:t>
      </w:r>
    </w:p>
    <w:p w:rsidR="002C4E1D" w:rsidRDefault="00E26B73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一、大赛名称</w:t>
      </w:r>
    </w:p>
    <w:p w:rsidR="002C4E1D" w:rsidRDefault="00E26B73">
      <w:pPr>
        <w:pStyle w:val="ac"/>
        <w:spacing w:line="360" w:lineRule="auto"/>
        <w:ind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财务基础技能大赛</w:t>
      </w:r>
    </w:p>
    <w:p w:rsidR="002C4E1D" w:rsidRDefault="00C90927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二</w:t>
      </w:r>
      <w:r w:rsidR="00E26B73">
        <w:rPr>
          <w:rFonts w:ascii="宋体" w:eastAsia="宋体" w:hAnsi="宋体" w:cs="宋体" w:hint="eastAsia"/>
          <w:b/>
          <w:bCs/>
          <w:sz w:val="28"/>
          <w:szCs w:val="28"/>
        </w:rPr>
        <w:t>、主办单位</w:t>
      </w:r>
    </w:p>
    <w:p w:rsidR="002C4E1D" w:rsidRDefault="00E26B73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安徽职业技术学院财经商贸学院</w:t>
      </w:r>
    </w:p>
    <w:p w:rsidR="002C4E1D" w:rsidRPr="00C90927" w:rsidRDefault="00E26B73" w:rsidP="00C90927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cs="宋体"/>
          <w:sz w:val="28"/>
          <w:szCs w:val="28"/>
        </w:rPr>
      </w:pPr>
      <w:r w:rsidRPr="00C90927">
        <w:rPr>
          <w:rFonts w:ascii="宋体" w:eastAsia="宋体" w:hAnsi="宋体" w:cs="宋体" w:hint="eastAsia"/>
          <w:b/>
          <w:bCs/>
          <w:sz w:val="28"/>
          <w:szCs w:val="28"/>
        </w:rPr>
        <w:t>大赛内容</w:t>
      </w:r>
    </w:p>
    <w:p w:rsidR="002C4E1D" w:rsidRDefault="00E26B73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大赛分本科段和高职段两个组，考察内容分两个部分,</w:t>
      </w:r>
    </w:p>
    <w:p w:rsidR="002C4E1D" w:rsidRDefault="00E26B73">
      <w:pPr>
        <w:pStyle w:val="a9"/>
        <w:widowControl/>
        <w:numPr>
          <w:ilvl w:val="0"/>
          <w:numId w:val="2"/>
        </w:numPr>
        <w:shd w:val="clear" w:color="auto" w:fill="FFFFFF"/>
        <w:spacing w:beforeAutospacing="0" w:afterAutospacing="0" w:line="36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财务基础知识：</w:t>
      </w:r>
    </w:p>
    <w:p w:rsidR="002C4E1D" w:rsidRDefault="00E26B73">
      <w:pPr>
        <w:pStyle w:val="a9"/>
        <w:widowControl/>
        <w:shd w:val="clear" w:color="auto" w:fill="FFFFFF"/>
        <w:spacing w:beforeAutospacing="0" w:afterAutospacing="0" w:line="36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科组：主要包括会计基础知识及财务基础知识、税务基础知识、成本核算基础知识、审计基础知识等；</w:t>
      </w:r>
    </w:p>
    <w:p w:rsidR="002C4E1D" w:rsidRDefault="00E26B73">
      <w:pPr>
        <w:pStyle w:val="a9"/>
        <w:widowControl/>
        <w:shd w:val="clear" w:color="auto" w:fill="FFFFFF"/>
        <w:spacing w:beforeAutospacing="0" w:afterAutospacing="0" w:line="36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高职组：主要包括会计基础知识及财务基础知识；</w:t>
      </w:r>
    </w:p>
    <w:p w:rsidR="002C4E1D" w:rsidRDefault="00E26B73">
      <w:pPr>
        <w:pStyle w:val="a9"/>
        <w:widowControl/>
        <w:numPr>
          <w:ilvl w:val="0"/>
          <w:numId w:val="2"/>
        </w:numPr>
        <w:shd w:val="clear" w:color="auto" w:fill="FFFFFF"/>
        <w:spacing w:beforeAutospacing="0" w:afterAutospacing="0" w:line="36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实践部分：</w:t>
      </w:r>
    </w:p>
    <w:p w:rsidR="002C4E1D" w:rsidRDefault="00E26B73">
      <w:pPr>
        <w:pStyle w:val="a9"/>
        <w:widowControl/>
        <w:shd w:val="clear" w:color="auto" w:fill="FFFFFF"/>
        <w:spacing w:beforeAutospacing="0" w:afterAutospacing="0" w:line="36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科组：（成本岗位）</w:t>
      </w:r>
      <w:r>
        <w:rPr>
          <w:rFonts w:ascii="宋体" w:eastAsia="宋体" w:hAnsi="宋体" w:cs="宋体"/>
          <w:sz w:val="28"/>
          <w:szCs w:val="28"/>
        </w:rPr>
        <w:t>要素费用的归集和分配，辅助生产费用的归集和分配，制造费用的归集和分配，生产费用在完工产品和在产品之间的分配，产品成本计算的基本方法（品种法、分批法、分步法）</w:t>
      </w:r>
      <w:r>
        <w:rPr>
          <w:rFonts w:ascii="宋体" w:eastAsia="宋体" w:hAnsi="宋体" w:cs="宋体" w:hint="eastAsia"/>
          <w:sz w:val="28"/>
          <w:szCs w:val="28"/>
        </w:rPr>
        <w:t>；</w:t>
      </w:r>
    </w:p>
    <w:p w:rsidR="002C4E1D" w:rsidRDefault="00E26B73">
      <w:pPr>
        <w:pStyle w:val="a9"/>
        <w:widowControl/>
        <w:shd w:val="clear" w:color="auto" w:fill="FFFFFF"/>
        <w:spacing w:beforeAutospacing="0" w:afterAutospacing="0" w:line="36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高职组：（出纳岗位）</w:t>
      </w:r>
      <w:r>
        <w:rPr>
          <w:rFonts w:ascii="宋体" w:eastAsia="宋体" w:hAnsi="宋体" w:cs="宋体"/>
          <w:sz w:val="28"/>
          <w:szCs w:val="28"/>
        </w:rPr>
        <w:t>支票，本票，汇兑，托收承付，委托收款，汇票，贴现，付款类的凭证，收款类的凭证，账簿的填写，财产清查，银行存款余额调节表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:rsidR="002C4E1D" w:rsidRDefault="00E26B73">
      <w:pPr>
        <w:pStyle w:val="a9"/>
        <w:widowControl/>
        <w:shd w:val="clear" w:color="auto" w:fill="FFFFFF"/>
        <w:spacing w:beforeAutospacing="0" w:afterAutospacing="0" w:line="360" w:lineRule="auto"/>
        <w:ind w:firstLineChars="200" w:firstLine="560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每项赛事各100分，按总分排名。</w:t>
      </w:r>
    </w:p>
    <w:p w:rsidR="002C4E1D" w:rsidRDefault="00C90927">
      <w:pPr>
        <w:pStyle w:val="a9"/>
        <w:widowControl/>
        <w:shd w:val="clear" w:color="auto" w:fill="FFFFFF"/>
        <w:spacing w:beforeAutospacing="0" w:afterAutospacing="0" w:line="360" w:lineRule="auto"/>
        <w:jc w:val="both"/>
        <w:rPr>
          <w:rFonts w:ascii="宋体" w:eastAsia="宋体" w:hAnsi="宋体" w:cs="宋体"/>
          <w:b/>
          <w:bCs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333333"/>
          <w:sz w:val="28"/>
          <w:szCs w:val="28"/>
          <w:shd w:val="clear" w:color="auto" w:fill="FFFFFF"/>
        </w:rPr>
        <w:t>四</w:t>
      </w:r>
      <w:r w:rsidR="00E26B73">
        <w:rPr>
          <w:rFonts w:ascii="宋体" w:eastAsia="宋体" w:hAnsi="宋体" w:cs="宋体" w:hint="eastAsia"/>
          <w:b/>
          <w:bCs/>
          <w:color w:val="333333"/>
          <w:sz w:val="28"/>
          <w:szCs w:val="28"/>
          <w:shd w:val="clear" w:color="auto" w:fill="FFFFFF"/>
        </w:rPr>
        <w:t>、参赛条件、方式及辅导</w:t>
      </w:r>
    </w:p>
    <w:p w:rsidR="002C4E1D" w:rsidRDefault="00E26B73">
      <w:pPr>
        <w:pStyle w:val="a9"/>
        <w:widowControl/>
        <w:shd w:val="clear" w:color="auto" w:fill="FFFFFF"/>
        <w:spacing w:beforeAutospacing="0" w:afterAutospacing="0" w:line="360" w:lineRule="auto"/>
        <w:ind w:firstLineChars="100" w:firstLine="280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lastRenderedPageBreak/>
        <w:t>1、参赛对象：</w:t>
      </w:r>
      <w:r>
        <w:rPr>
          <w:rFonts w:ascii="宋体" w:eastAsia="宋体" w:hAnsi="宋体" w:cs="宋体" w:hint="eastAsia"/>
          <w:sz w:val="28"/>
          <w:szCs w:val="28"/>
        </w:rPr>
        <w:t>安徽职业技术学院在籍学生</w:t>
      </w:r>
    </w:p>
    <w:p w:rsidR="002C4E1D" w:rsidRDefault="00E26B73">
      <w:pPr>
        <w:pStyle w:val="a9"/>
        <w:widowControl/>
        <w:shd w:val="clear" w:color="auto" w:fill="FFFFFF"/>
        <w:spacing w:beforeAutospacing="0" w:afterAutospacing="0" w:line="360" w:lineRule="auto"/>
        <w:ind w:firstLineChars="100" w:firstLine="280"/>
        <w:jc w:val="both"/>
        <w:rPr>
          <w:rFonts w:ascii="宋体" w:eastAsia="宋体" w:hAnsi="宋体" w:cs="宋体"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2、参赛报名不接受学生个人报名，只接受团队报名，每参赛队由2名学生、1名指导教师组成；</w:t>
      </w:r>
    </w:p>
    <w:p w:rsidR="002C4E1D" w:rsidRDefault="00E26B73">
      <w:pPr>
        <w:pStyle w:val="a9"/>
        <w:widowControl/>
        <w:shd w:val="clear" w:color="auto" w:fill="FFFFFF"/>
        <w:spacing w:beforeAutospacing="0" w:afterAutospacing="0" w:line="360" w:lineRule="auto"/>
        <w:ind w:firstLineChars="100" w:firstLine="280"/>
        <w:jc w:val="both"/>
        <w:rPr>
          <w:rFonts w:ascii="宋体" w:eastAsia="宋体" w:hAnsi="宋体" w:cs="宋体"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3.报名时间为即日起至5月20日，</w:t>
      </w:r>
      <w:proofErr w:type="gramStart"/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各指导</w:t>
      </w:r>
      <w:proofErr w:type="gramEnd"/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教师将报名表于5月21日前发至邮箱2602217516@qq.com。</w:t>
      </w:r>
    </w:p>
    <w:p w:rsidR="002C4E1D" w:rsidRDefault="00E26B73">
      <w:pPr>
        <w:pStyle w:val="a9"/>
        <w:widowControl/>
        <w:shd w:val="clear" w:color="auto" w:fill="FFFFFF"/>
        <w:spacing w:beforeAutospacing="0" w:afterAutospacing="0" w:line="360" w:lineRule="auto"/>
        <w:ind w:firstLineChars="100" w:firstLine="280"/>
        <w:jc w:val="both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4.参赛报名表参见附件。</w:t>
      </w:r>
    </w:p>
    <w:p w:rsidR="002C4E1D" w:rsidRDefault="00E26B73">
      <w:pPr>
        <w:spacing w:line="360" w:lineRule="auto"/>
        <w:ind w:firstLineChars="100" w:firstLine="280"/>
        <w:rPr>
          <w:rFonts w:ascii="宋体" w:eastAsia="宋体" w:hAnsi="宋体" w:cs="宋体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sz w:val="28"/>
          <w:szCs w:val="28"/>
        </w:rPr>
        <w:t>5.赛前辅导：报名成功后由指导老师给予专业指导</w:t>
      </w:r>
    </w:p>
    <w:p w:rsidR="002C4E1D" w:rsidRDefault="00C90927">
      <w:pPr>
        <w:pStyle w:val="a9"/>
        <w:widowControl/>
        <w:shd w:val="clear" w:color="auto" w:fill="FFFFFF"/>
        <w:spacing w:beforeAutospacing="0" w:afterAutospacing="0" w:line="360" w:lineRule="auto"/>
        <w:jc w:val="both"/>
        <w:rPr>
          <w:rFonts w:ascii="宋体" w:eastAsia="宋体" w:hAnsi="宋体" w:cs="宋体"/>
          <w:b/>
          <w:bCs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333333"/>
          <w:sz w:val="28"/>
          <w:szCs w:val="28"/>
          <w:shd w:val="clear" w:color="auto" w:fill="FFFFFF"/>
        </w:rPr>
        <w:t>五</w:t>
      </w:r>
      <w:r w:rsidR="00E26B73">
        <w:rPr>
          <w:rFonts w:ascii="宋体" w:eastAsia="宋体" w:hAnsi="宋体" w:cs="宋体" w:hint="eastAsia"/>
          <w:b/>
          <w:bCs/>
          <w:color w:val="333333"/>
          <w:sz w:val="28"/>
          <w:szCs w:val="28"/>
          <w:shd w:val="clear" w:color="auto" w:fill="FFFFFF"/>
        </w:rPr>
        <w:t>、大赛时间、地点</w:t>
      </w:r>
    </w:p>
    <w:p w:rsidR="002C4E1D" w:rsidRDefault="00E26B73">
      <w:pPr>
        <w:pStyle w:val="a9"/>
        <w:widowControl/>
        <w:shd w:val="clear" w:color="auto" w:fill="FFFFFF"/>
        <w:spacing w:beforeAutospacing="0" w:afterAutospacing="0" w:line="360" w:lineRule="auto"/>
        <w:jc w:val="both"/>
        <w:rPr>
          <w:rFonts w:ascii="宋体" w:eastAsia="宋体" w:hAnsi="宋体" w:cs="宋体"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第一部分：理论考核</w:t>
      </w:r>
    </w:p>
    <w:p w:rsidR="002C4E1D" w:rsidRDefault="00E26B73">
      <w:pPr>
        <w:pStyle w:val="a9"/>
        <w:widowControl/>
        <w:shd w:val="clear" w:color="auto" w:fill="FFFFFF"/>
        <w:spacing w:beforeAutospacing="0" w:afterAutospacing="0" w:line="360" w:lineRule="auto"/>
        <w:ind w:firstLineChars="200" w:firstLine="560"/>
        <w:jc w:val="both"/>
        <w:rPr>
          <w:rFonts w:ascii="宋体" w:eastAsia="宋体" w:hAnsi="宋体" w:cs="宋体"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竞赛时间：拟定于5月25日15:30—16:30；</w:t>
      </w:r>
    </w:p>
    <w:p w:rsidR="002C4E1D" w:rsidRDefault="00E26B73">
      <w:pPr>
        <w:pStyle w:val="a9"/>
        <w:widowControl/>
        <w:shd w:val="clear" w:color="auto" w:fill="FFFFFF"/>
        <w:spacing w:beforeAutospacing="0" w:afterAutospacing="0" w:line="360" w:lineRule="auto"/>
        <w:ind w:firstLineChars="200" w:firstLine="560"/>
        <w:jc w:val="both"/>
        <w:rPr>
          <w:rFonts w:ascii="宋体" w:eastAsia="宋体" w:hAnsi="宋体" w:cs="宋体"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竞赛地点：暂定教学A楼301；</w:t>
      </w:r>
    </w:p>
    <w:p w:rsidR="002C4E1D" w:rsidRDefault="00E26B73">
      <w:pPr>
        <w:pStyle w:val="a9"/>
        <w:widowControl/>
        <w:shd w:val="clear" w:color="auto" w:fill="FFFFFF"/>
        <w:spacing w:beforeAutospacing="0" w:afterAutospacing="0" w:line="360" w:lineRule="auto"/>
        <w:jc w:val="both"/>
        <w:rPr>
          <w:rFonts w:ascii="宋体" w:eastAsia="宋体" w:hAnsi="宋体" w:cs="宋体"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第二部分：业务实操</w:t>
      </w:r>
    </w:p>
    <w:p w:rsidR="002C4E1D" w:rsidRDefault="00E26B73">
      <w:pPr>
        <w:pStyle w:val="a9"/>
        <w:widowControl/>
        <w:shd w:val="clear" w:color="auto" w:fill="FFFFFF"/>
        <w:spacing w:beforeAutospacing="0" w:afterAutospacing="0" w:line="360" w:lineRule="auto"/>
        <w:ind w:firstLineChars="200" w:firstLine="560"/>
        <w:jc w:val="both"/>
        <w:rPr>
          <w:rFonts w:ascii="宋体" w:eastAsia="宋体" w:hAnsi="宋体" w:cs="宋体"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竞赛时间：拟定于5月25日17:00—18:00；</w:t>
      </w:r>
    </w:p>
    <w:p w:rsidR="002C4E1D" w:rsidRDefault="00E26B73">
      <w:pPr>
        <w:pStyle w:val="a9"/>
        <w:widowControl/>
        <w:shd w:val="clear" w:color="auto" w:fill="FFFFFF"/>
        <w:spacing w:beforeAutospacing="0" w:afterAutospacing="0" w:line="360" w:lineRule="auto"/>
        <w:ind w:firstLineChars="200" w:firstLine="560"/>
        <w:jc w:val="both"/>
        <w:rPr>
          <w:rFonts w:ascii="宋体" w:eastAsia="宋体" w:hAnsi="宋体" w:cs="宋体"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竞赛地点：经管楼302/306实训室</w:t>
      </w:r>
    </w:p>
    <w:p w:rsidR="002C4E1D" w:rsidRDefault="00C90927">
      <w:pPr>
        <w:pStyle w:val="a9"/>
        <w:widowControl/>
        <w:shd w:val="clear" w:color="auto" w:fill="FFFFFF"/>
        <w:spacing w:beforeAutospacing="0" w:afterAutospacing="0" w:line="360" w:lineRule="auto"/>
        <w:jc w:val="both"/>
        <w:rPr>
          <w:rFonts w:ascii="宋体" w:eastAsia="宋体" w:hAnsi="宋体" w:cs="宋体"/>
          <w:b/>
          <w:bCs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333333"/>
          <w:sz w:val="28"/>
          <w:szCs w:val="28"/>
          <w:shd w:val="clear" w:color="auto" w:fill="FFFFFF"/>
        </w:rPr>
        <w:t>六</w:t>
      </w:r>
      <w:r w:rsidR="00E26B73">
        <w:rPr>
          <w:rFonts w:ascii="宋体" w:eastAsia="宋体" w:hAnsi="宋体" w:cs="宋体" w:hint="eastAsia"/>
          <w:b/>
          <w:bCs/>
          <w:color w:val="333333"/>
          <w:sz w:val="28"/>
          <w:szCs w:val="28"/>
          <w:shd w:val="clear" w:color="auto" w:fill="FFFFFF"/>
        </w:rPr>
        <w:t>、疫情防控要求</w:t>
      </w:r>
    </w:p>
    <w:p w:rsidR="002C4E1D" w:rsidRDefault="00E26B73">
      <w:pPr>
        <w:pStyle w:val="a9"/>
        <w:widowControl/>
        <w:shd w:val="clear" w:color="auto" w:fill="FFFFFF"/>
        <w:spacing w:beforeAutospacing="0" w:afterAutospacing="0" w:line="360" w:lineRule="auto"/>
        <w:ind w:firstLineChars="200" w:firstLine="560"/>
        <w:jc w:val="both"/>
        <w:rPr>
          <w:rFonts w:ascii="宋体" w:eastAsia="宋体" w:hAnsi="宋体" w:cs="宋体"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1.考生进入考场需核验健康码和行程码，健康码和行程</w:t>
      </w:r>
      <w:proofErr w:type="gramStart"/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码任何</w:t>
      </w:r>
      <w:proofErr w:type="gramEnd"/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之一异常者不允许进入考场。</w:t>
      </w:r>
    </w:p>
    <w:p w:rsidR="002C4E1D" w:rsidRDefault="00E26B73">
      <w:pPr>
        <w:pStyle w:val="a9"/>
        <w:widowControl/>
        <w:shd w:val="clear" w:color="auto" w:fill="FFFFFF"/>
        <w:spacing w:beforeAutospacing="0" w:afterAutospacing="0" w:line="360" w:lineRule="auto"/>
        <w:ind w:firstLineChars="200" w:firstLine="560"/>
        <w:jc w:val="both"/>
        <w:rPr>
          <w:rFonts w:ascii="宋体" w:eastAsia="宋体" w:hAnsi="宋体" w:cs="宋体"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2.竞赛期间，考生应自备口罩，并按要求科学佩戴口罩。</w:t>
      </w:r>
    </w:p>
    <w:p w:rsidR="002C4E1D" w:rsidRDefault="00E26B73">
      <w:pPr>
        <w:pStyle w:val="a9"/>
        <w:widowControl/>
        <w:shd w:val="clear" w:color="auto" w:fill="FFFFFF"/>
        <w:spacing w:beforeAutospacing="0" w:afterAutospacing="0" w:line="360" w:lineRule="auto"/>
        <w:ind w:firstLineChars="200" w:firstLine="560"/>
        <w:jc w:val="both"/>
        <w:rPr>
          <w:rFonts w:ascii="宋体" w:eastAsia="宋体" w:hAnsi="宋体" w:cs="宋体"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3.考生要自觉维护考试秩序，服从现场工作人员安排，比赛结束后按规定有序离场。</w:t>
      </w:r>
    </w:p>
    <w:p w:rsidR="002C4E1D" w:rsidRDefault="00C90927">
      <w:pPr>
        <w:pStyle w:val="a9"/>
        <w:widowControl/>
        <w:shd w:val="clear" w:color="auto" w:fill="FFFFFF"/>
        <w:spacing w:beforeAutospacing="0" w:afterAutospacing="0" w:line="360" w:lineRule="auto"/>
        <w:jc w:val="both"/>
        <w:rPr>
          <w:rFonts w:ascii="宋体" w:eastAsia="宋体" w:hAnsi="宋体" w:cs="宋体"/>
          <w:b/>
          <w:bCs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333333"/>
          <w:sz w:val="28"/>
          <w:szCs w:val="28"/>
          <w:shd w:val="clear" w:color="auto" w:fill="FFFFFF"/>
        </w:rPr>
        <w:t>七</w:t>
      </w:r>
      <w:r w:rsidR="00E26B73">
        <w:rPr>
          <w:rFonts w:ascii="宋体" w:eastAsia="宋体" w:hAnsi="宋体" w:cs="宋体" w:hint="eastAsia"/>
          <w:b/>
          <w:bCs/>
          <w:color w:val="333333"/>
          <w:sz w:val="28"/>
          <w:szCs w:val="28"/>
          <w:shd w:val="clear" w:color="auto" w:fill="FFFFFF"/>
        </w:rPr>
        <w:t>、奖项设置</w:t>
      </w:r>
    </w:p>
    <w:p w:rsidR="002C4E1D" w:rsidRPr="002F077A" w:rsidRDefault="00E26B73">
      <w:pPr>
        <w:pStyle w:val="a9"/>
        <w:widowControl/>
        <w:shd w:val="clear" w:color="auto" w:fill="FFFFFF"/>
        <w:spacing w:beforeAutospacing="0" w:afterAutospacing="0" w:line="360" w:lineRule="auto"/>
        <w:ind w:firstLineChars="200" w:firstLine="560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lastRenderedPageBreak/>
        <w:t>本次竞赛分别设一等奖（10%）、二等奖（20%）、三等奖（30%），并颁发获奖证书。</w:t>
      </w:r>
      <w:r w:rsidRPr="002F077A"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本科组和高职组分别设置。</w:t>
      </w:r>
    </w:p>
    <w:p w:rsidR="002C4E1D" w:rsidRDefault="00C90927">
      <w:pPr>
        <w:pStyle w:val="a9"/>
        <w:widowControl/>
        <w:shd w:val="clear" w:color="auto" w:fill="FFFFFF"/>
        <w:spacing w:beforeAutospacing="0" w:afterAutospacing="0" w:line="360" w:lineRule="auto"/>
        <w:jc w:val="both"/>
        <w:rPr>
          <w:rFonts w:ascii="宋体" w:eastAsia="宋体" w:hAnsi="宋体" w:cs="宋体"/>
          <w:b/>
          <w:bCs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333333"/>
          <w:sz w:val="28"/>
          <w:szCs w:val="28"/>
          <w:shd w:val="clear" w:color="auto" w:fill="FFFFFF"/>
        </w:rPr>
        <w:t>八</w:t>
      </w:r>
      <w:bookmarkStart w:id="0" w:name="_GoBack"/>
      <w:bookmarkEnd w:id="0"/>
      <w:r w:rsidR="00E26B73">
        <w:rPr>
          <w:rFonts w:ascii="宋体" w:eastAsia="宋体" w:hAnsi="宋体" w:cs="宋体" w:hint="eastAsia"/>
          <w:b/>
          <w:bCs/>
          <w:color w:val="333333"/>
          <w:sz w:val="28"/>
          <w:szCs w:val="28"/>
          <w:shd w:val="clear" w:color="auto" w:fill="FFFFFF"/>
        </w:rPr>
        <w:t>、大赛联系人</w:t>
      </w:r>
    </w:p>
    <w:p w:rsidR="002C4E1D" w:rsidRDefault="00E26B73">
      <w:pPr>
        <w:pStyle w:val="a9"/>
        <w:widowControl/>
        <w:shd w:val="clear" w:color="auto" w:fill="FFFFFF"/>
        <w:spacing w:beforeAutospacing="0" w:afterAutospacing="0" w:line="360" w:lineRule="auto"/>
        <w:ind w:firstLineChars="200" w:firstLine="560"/>
        <w:jc w:val="both"/>
        <w:rPr>
          <w:rFonts w:ascii="宋体" w:eastAsia="宋体" w:hAnsi="宋体" w:cs="宋体"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高老师(手机：13856089090, QQ：2602217516)</w:t>
      </w:r>
    </w:p>
    <w:p w:rsidR="002C4E1D" w:rsidRDefault="00E26B73">
      <w:pPr>
        <w:spacing w:line="360" w:lineRule="auto"/>
        <w:ind w:firstLineChars="2300" w:firstLine="644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财经商贸学院</w:t>
      </w:r>
    </w:p>
    <w:p w:rsidR="002C4E1D" w:rsidRDefault="00E26B73">
      <w:pPr>
        <w:ind w:right="240" w:firstLineChars="200" w:firstLine="560"/>
        <w:jc w:val="righ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022.5.8</w:t>
      </w:r>
    </w:p>
    <w:sectPr w:rsidR="002C4E1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659" w:rsidRDefault="00171659">
      <w:r>
        <w:separator/>
      </w:r>
    </w:p>
  </w:endnote>
  <w:endnote w:type="continuationSeparator" w:id="0">
    <w:p w:rsidR="00171659" w:rsidRDefault="0017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100475"/>
    </w:sdtPr>
    <w:sdtEndPr/>
    <w:sdtContent>
      <w:p w:rsidR="002C4E1D" w:rsidRDefault="00E26B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927" w:rsidRPr="00C90927">
          <w:rPr>
            <w:noProof/>
            <w:lang w:val="zh-CN"/>
          </w:rPr>
          <w:t>3</w:t>
        </w:r>
        <w:r>
          <w:fldChar w:fldCharType="end"/>
        </w:r>
      </w:p>
    </w:sdtContent>
  </w:sdt>
  <w:p w:rsidR="002C4E1D" w:rsidRDefault="002C4E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659" w:rsidRDefault="00171659">
      <w:r>
        <w:separator/>
      </w:r>
    </w:p>
  </w:footnote>
  <w:footnote w:type="continuationSeparator" w:id="0">
    <w:p w:rsidR="00171659" w:rsidRDefault="0017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1D99C"/>
    <w:multiLevelType w:val="singleLevel"/>
    <w:tmpl w:val="BE81D99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01971C4"/>
    <w:multiLevelType w:val="singleLevel"/>
    <w:tmpl w:val="301971C4"/>
    <w:lvl w:ilvl="0">
      <w:start w:val="4"/>
      <w:numFmt w:val="chineseCounting"/>
      <w:suff w:val="nothing"/>
      <w:lvlText w:val="%1、"/>
      <w:lvlJc w:val="left"/>
      <w:rPr>
        <w:rFonts w:hint="eastAsia"/>
        <w:b/>
        <w:bCs/>
      </w:rPr>
    </w:lvl>
  </w:abstractNum>
  <w:abstractNum w:abstractNumId="2" w15:restartNumberingAfterBreak="0">
    <w:nsid w:val="39FB06F4"/>
    <w:multiLevelType w:val="hybridMultilevel"/>
    <w:tmpl w:val="76C03242"/>
    <w:lvl w:ilvl="0" w:tplc="ABEC0AA4">
      <w:start w:val="3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jMmNiZTk4M2JjNjg0ZDY2ZTM4OWQ5YzE4ODE4MTIifQ=="/>
  </w:docVars>
  <w:rsids>
    <w:rsidRoot w:val="00A665BD"/>
    <w:rsid w:val="0001109E"/>
    <w:rsid w:val="00015506"/>
    <w:rsid w:val="0003565B"/>
    <w:rsid w:val="00067195"/>
    <w:rsid w:val="00072AAF"/>
    <w:rsid w:val="0009375A"/>
    <w:rsid w:val="00146203"/>
    <w:rsid w:val="00171659"/>
    <w:rsid w:val="00190080"/>
    <w:rsid w:val="001B2D97"/>
    <w:rsid w:val="001C26E4"/>
    <w:rsid w:val="001D52BF"/>
    <w:rsid w:val="001E0E97"/>
    <w:rsid w:val="0025313F"/>
    <w:rsid w:val="00283655"/>
    <w:rsid w:val="002C4E1D"/>
    <w:rsid w:val="002D0AB3"/>
    <w:rsid w:val="002E41EA"/>
    <w:rsid w:val="002F077A"/>
    <w:rsid w:val="002F341B"/>
    <w:rsid w:val="00316A83"/>
    <w:rsid w:val="0033626B"/>
    <w:rsid w:val="00337A95"/>
    <w:rsid w:val="00352683"/>
    <w:rsid w:val="00374F8B"/>
    <w:rsid w:val="003976F9"/>
    <w:rsid w:val="00397B88"/>
    <w:rsid w:val="003F0979"/>
    <w:rsid w:val="003F5770"/>
    <w:rsid w:val="00413638"/>
    <w:rsid w:val="00413F83"/>
    <w:rsid w:val="00423A75"/>
    <w:rsid w:val="00451F2E"/>
    <w:rsid w:val="00457945"/>
    <w:rsid w:val="00477125"/>
    <w:rsid w:val="00482CCE"/>
    <w:rsid w:val="004D5F31"/>
    <w:rsid w:val="004D6799"/>
    <w:rsid w:val="00516B5B"/>
    <w:rsid w:val="0056308A"/>
    <w:rsid w:val="00596FDE"/>
    <w:rsid w:val="005B22D8"/>
    <w:rsid w:val="005C2130"/>
    <w:rsid w:val="005C5DAE"/>
    <w:rsid w:val="005C7656"/>
    <w:rsid w:val="0061129F"/>
    <w:rsid w:val="00614FF8"/>
    <w:rsid w:val="00615357"/>
    <w:rsid w:val="00641FDF"/>
    <w:rsid w:val="00662F66"/>
    <w:rsid w:val="00664E1F"/>
    <w:rsid w:val="006933F4"/>
    <w:rsid w:val="006A7CD2"/>
    <w:rsid w:val="006B13E8"/>
    <w:rsid w:val="006B1EE8"/>
    <w:rsid w:val="006B295B"/>
    <w:rsid w:val="006F0220"/>
    <w:rsid w:val="007150EA"/>
    <w:rsid w:val="007368BA"/>
    <w:rsid w:val="0074549C"/>
    <w:rsid w:val="007466B4"/>
    <w:rsid w:val="007B6DE3"/>
    <w:rsid w:val="007B7CB1"/>
    <w:rsid w:val="00810BEF"/>
    <w:rsid w:val="00811A98"/>
    <w:rsid w:val="00820D26"/>
    <w:rsid w:val="00820EFB"/>
    <w:rsid w:val="00865E3D"/>
    <w:rsid w:val="00872A02"/>
    <w:rsid w:val="0088086F"/>
    <w:rsid w:val="008B7C8E"/>
    <w:rsid w:val="008E022F"/>
    <w:rsid w:val="008F02F5"/>
    <w:rsid w:val="008F2B3A"/>
    <w:rsid w:val="00905CE5"/>
    <w:rsid w:val="009256C9"/>
    <w:rsid w:val="00974177"/>
    <w:rsid w:val="00975FBA"/>
    <w:rsid w:val="009C4C4C"/>
    <w:rsid w:val="009D30E1"/>
    <w:rsid w:val="009E11A2"/>
    <w:rsid w:val="009F622D"/>
    <w:rsid w:val="00A23286"/>
    <w:rsid w:val="00A32285"/>
    <w:rsid w:val="00A5687E"/>
    <w:rsid w:val="00A64C7E"/>
    <w:rsid w:val="00A65F81"/>
    <w:rsid w:val="00A665BD"/>
    <w:rsid w:val="00A71AD2"/>
    <w:rsid w:val="00AD7065"/>
    <w:rsid w:val="00AF3E55"/>
    <w:rsid w:val="00B3181C"/>
    <w:rsid w:val="00B358E6"/>
    <w:rsid w:val="00B61B76"/>
    <w:rsid w:val="00B70381"/>
    <w:rsid w:val="00B70DDA"/>
    <w:rsid w:val="00B74671"/>
    <w:rsid w:val="00B76CC5"/>
    <w:rsid w:val="00B77044"/>
    <w:rsid w:val="00B77E7A"/>
    <w:rsid w:val="00B94C40"/>
    <w:rsid w:val="00BD56D4"/>
    <w:rsid w:val="00BD6C44"/>
    <w:rsid w:val="00C01FAB"/>
    <w:rsid w:val="00C239E0"/>
    <w:rsid w:val="00C37D79"/>
    <w:rsid w:val="00C62D2C"/>
    <w:rsid w:val="00C709CD"/>
    <w:rsid w:val="00C90927"/>
    <w:rsid w:val="00CC306C"/>
    <w:rsid w:val="00CD1CF3"/>
    <w:rsid w:val="00CE1E22"/>
    <w:rsid w:val="00D02D27"/>
    <w:rsid w:val="00D10526"/>
    <w:rsid w:val="00D3491C"/>
    <w:rsid w:val="00D412D8"/>
    <w:rsid w:val="00D45178"/>
    <w:rsid w:val="00D62FAE"/>
    <w:rsid w:val="00D64059"/>
    <w:rsid w:val="00D76AF6"/>
    <w:rsid w:val="00D860F4"/>
    <w:rsid w:val="00DB229C"/>
    <w:rsid w:val="00DB7108"/>
    <w:rsid w:val="00E15F28"/>
    <w:rsid w:val="00E26B73"/>
    <w:rsid w:val="00E45712"/>
    <w:rsid w:val="00E569BD"/>
    <w:rsid w:val="00E75F1C"/>
    <w:rsid w:val="00E935D7"/>
    <w:rsid w:val="00E943AB"/>
    <w:rsid w:val="00E9514B"/>
    <w:rsid w:val="00EB0CC1"/>
    <w:rsid w:val="00EB1EB3"/>
    <w:rsid w:val="00EB375D"/>
    <w:rsid w:val="00EB44FE"/>
    <w:rsid w:val="00EE022E"/>
    <w:rsid w:val="00EE0B86"/>
    <w:rsid w:val="00EE20C4"/>
    <w:rsid w:val="00EE6EBD"/>
    <w:rsid w:val="00F01D57"/>
    <w:rsid w:val="00F05B04"/>
    <w:rsid w:val="00FA19EB"/>
    <w:rsid w:val="00FE0E1D"/>
    <w:rsid w:val="00FE39AF"/>
    <w:rsid w:val="00FF1B61"/>
    <w:rsid w:val="54186611"/>
    <w:rsid w:val="5F7C718D"/>
    <w:rsid w:val="71EC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23017"/>
  <w15:docId w15:val="{30A41C63-402D-47A9-A753-92452936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A305-7271-415C-86FC-63217B6C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2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欢 清</dc:creator>
  <cp:lastModifiedBy>AutoBVT</cp:lastModifiedBy>
  <cp:revision>8</cp:revision>
  <dcterms:created xsi:type="dcterms:W3CDTF">2022-04-12T01:20:00Z</dcterms:created>
  <dcterms:modified xsi:type="dcterms:W3CDTF">2022-05-1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41C8FE1D3D4467D9906D7879D245930</vt:lpwstr>
  </property>
</Properties>
</file>